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69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88ED2" wp14:editId="578BC822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69" w:rsidRPr="001E6077" w:rsidRDefault="00086F69" w:rsidP="00086F6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81D" w:rsidRDefault="00A2781D" w:rsidP="00086F6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2781D" w:rsidRDefault="00A2781D" w:rsidP="00086F6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0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QLpvT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A2781D" w:rsidRDefault="00A2781D" w:rsidP="00086F6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A2781D" w:rsidRDefault="00A2781D" w:rsidP="00086F69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от </w:t>
      </w:r>
      <w:r w:rsidR="0030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сен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D8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F69" w:rsidRPr="001E6077" w:rsidRDefault="00086F69" w:rsidP="00086F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30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сен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D8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E6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4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9</w:t>
      </w:r>
      <w:bookmarkStart w:id="0" w:name="_GoBack"/>
      <w:bookmarkEnd w:id="0"/>
    </w:p>
    <w:p w:rsidR="00086F69" w:rsidRPr="001E6077" w:rsidRDefault="00086F69" w:rsidP="00086F69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086F69" w:rsidRPr="001E6077" w:rsidRDefault="00086F69" w:rsidP="00086F69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8295C" w:rsidRDefault="00D8295C" w:rsidP="00086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фика приема граждан депутатами Совета Днепровского сельского поселения Тимашевского района на 4 квартал 2023 года.</w:t>
      </w:r>
    </w:p>
    <w:p w:rsidR="00D8295C" w:rsidRPr="001E6077" w:rsidRDefault="00D8295C" w:rsidP="00086F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F69" w:rsidRDefault="003F1CB1" w:rsidP="00086F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FA46C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F69"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6F69" w:rsidRPr="00B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провского сельского поселения Тимашевского района, Совет Днепровского сельского поселения Тимашевского района р е ш и л:</w:t>
      </w:r>
    </w:p>
    <w:p w:rsidR="00086F69" w:rsidRDefault="003F1CB1" w:rsidP="00086F69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приема граждан депутатами Совета Днепровского сельского поселения Тимашевского района на 4 квартал 2023 года (прилагается). </w:t>
      </w:r>
    </w:p>
    <w:p w:rsidR="00EA46EE" w:rsidRDefault="00EA46EE" w:rsidP="00EA46E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3F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Днепровского сельского поселения Аришину А.В. обнародовать настоящее решение и разместить его на официальном сайте Днепровского сельского поселения Тимашевского района </w:t>
      </w:r>
      <w:r w:rsidRPr="00EA46EE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.  </w:t>
      </w:r>
    </w:p>
    <w:p w:rsidR="00EA46EE" w:rsidRPr="00EA46EE" w:rsidRDefault="00EA46EE" w:rsidP="00EA46E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 Настоящее решение вступает в силу со дня его подписания. </w:t>
      </w:r>
    </w:p>
    <w:p w:rsidR="00EA46EE" w:rsidRDefault="00EA46EE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EE" w:rsidRDefault="00EA46EE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F69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086F69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086F69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086F69" w:rsidRDefault="00086F69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EE" w:rsidRPr="001E6077" w:rsidRDefault="00EA46EE" w:rsidP="00086F6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F69" w:rsidRPr="001E6077" w:rsidRDefault="00EA46EE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6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86F69"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го</w:t>
      </w:r>
      <w:r w:rsidR="0008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F69" w:rsidRPr="001E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86F69" w:rsidRDefault="00086F69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E6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EA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А. Ледовский </w:t>
      </w:r>
    </w:p>
    <w:p w:rsidR="00A2781D" w:rsidRDefault="00A2781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81D" w:rsidRDefault="00A2781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81D" w:rsidRDefault="00A2781D" w:rsidP="00086F69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2781D" w:rsidSect="00A2781D">
          <w:pgSz w:w="11909" w:h="16834"/>
          <w:pgMar w:top="567" w:right="851" w:bottom="709" w:left="1701" w:header="720" w:footer="720" w:gutter="0"/>
          <w:cols w:space="720"/>
          <w:docGrid w:linePitch="299"/>
        </w:sectPr>
      </w:pPr>
    </w:p>
    <w:p w:rsidR="00A2781D" w:rsidRPr="00C028C0" w:rsidRDefault="00A2781D" w:rsidP="00A2781D">
      <w:pPr>
        <w:spacing w:after="0" w:line="240" w:lineRule="auto"/>
        <w:ind w:left="510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C028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C028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28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28C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2781D" w:rsidRPr="00C028C0" w:rsidRDefault="00A2781D" w:rsidP="00A2781D">
      <w:pPr>
        <w:spacing w:after="0" w:line="240" w:lineRule="auto"/>
        <w:ind w:left="510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C028C0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 </w:t>
      </w:r>
    </w:p>
    <w:p w:rsidR="00A2781D" w:rsidRDefault="00A2781D" w:rsidP="00A2781D">
      <w:pPr>
        <w:spacing w:after="0" w:line="240" w:lineRule="auto"/>
        <w:ind w:left="510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C028C0">
        <w:rPr>
          <w:rFonts w:ascii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2781D" w:rsidRPr="00C028C0" w:rsidRDefault="00A2781D" w:rsidP="00A2781D">
      <w:pPr>
        <w:spacing w:after="0" w:line="240" w:lineRule="auto"/>
        <w:ind w:left="5103"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C028C0">
        <w:rPr>
          <w:rFonts w:ascii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</w:p>
    <w:p w:rsidR="00A2781D" w:rsidRDefault="00A2781D" w:rsidP="00A2781D">
      <w:pPr>
        <w:spacing w:after="0" w:line="240" w:lineRule="auto"/>
        <w:ind w:left="5103" w:firstLine="567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2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____________ года № ____</w:t>
      </w: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81D" w:rsidRPr="00C028C0" w:rsidRDefault="00A2781D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8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tbl>
      <w:tblPr>
        <w:tblStyle w:val="3"/>
        <w:tblpPr w:leftFromText="180" w:rightFromText="180" w:vertAnchor="text" w:horzAnchor="margin" w:tblpY="499"/>
        <w:tblW w:w="15651" w:type="dxa"/>
        <w:tblLayout w:type="fixed"/>
        <w:tblLook w:val="04A0" w:firstRow="1" w:lastRow="0" w:firstColumn="1" w:lastColumn="0" w:noHBand="0" w:noVBand="1"/>
      </w:tblPr>
      <w:tblGrid>
        <w:gridCol w:w="671"/>
        <w:gridCol w:w="3730"/>
        <w:gridCol w:w="2997"/>
        <w:gridCol w:w="2276"/>
        <w:gridCol w:w="2135"/>
        <w:gridCol w:w="3842"/>
      </w:tblGrid>
      <w:tr w:rsidR="005214F1" w:rsidTr="004D2419">
        <w:trPr>
          <w:trHeight w:val="314"/>
        </w:trPr>
        <w:tc>
          <w:tcPr>
            <w:tcW w:w="671" w:type="dxa"/>
            <w:vMerge w:val="restart"/>
          </w:tcPr>
          <w:p w:rsidR="005214F1" w:rsidRPr="004D2419" w:rsidRDefault="004D2419" w:rsidP="005214F1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4D2419">
              <w:rPr>
                <w:sz w:val="26"/>
                <w:szCs w:val="26"/>
              </w:rPr>
              <w:t xml:space="preserve">№ </w:t>
            </w:r>
            <w:r w:rsidR="005214F1" w:rsidRPr="004D2419">
              <w:rPr>
                <w:sz w:val="26"/>
                <w:szCs w:val="26"/>
              </w:rPr>
              <w:t>п/п</w:t>
            </w:r>
          </w:p>
        </w:tc>
        <w:tc>
          <w:tcPr>
            <w:tcW w:w="3730" w:type="dxa"/>
            <w:vMerge w:val="restart"/>
          </w:tcPr>
          <w:p w:rsidR="005214F1" w:rsidRPr="004D2419" w:rsidRDefault="005214F1" w:rsidP="005214F1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4D2419">
              <w:rPr>
                <w:sz w:val="26"/>
                <w:szCs w:val="26"/>
              </w:rPr>
              <w:t>ФИО депутата</w:t>
            </w:r>
          </w:p>
        </w:tc>
        <w:tc>
          <w:tcPr>
            <w:tcW w:w="7408" w:type="dxa"/>
            <w:gridSpan w:val="3"/>
          </w:tcPr>
          <w:p w:rsidR="005214F1" w:rsidRPr="004D2419" w:rsidRDefault="005214F1" w:rsidP="005214F1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4D2419">
              <w:rPr>
                <w:sz w:val="26"/>
                <w:szCs w:val="26"/>
              </w:rPr>
              <w:t xml:space="preserve">Число и время приема </w:t>
            </w:r>
          </w:p>
        </w:tc>
        <w:tc>
          <w:tcPr>
            <w:tcW w:w="3842" w:type="dxa"/>
            <w:vMerge w:val="restart"/>
          </w:tcPr>
          <w:p w:rsidR="005214F1" w:rsidRPr="004D2419" w:rsidRDefault="005214F1" w:rsidP="005214F1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4D2419">
              <w:rPr>
                <w:sz w:val="26"/>
                <w:szCs w:val="26"/>
              </w:rPr>
              <w:t>Место приема</w:t>
            </w:r>
          </w:p>
        </w:tc>
      </w:tr>
      <w:tr w:rsidR="005214F1" w:rsidTr="004D2419">
        <w:trPr>
          <w:trHeight w:val="329"/>
        </w:trPr>
        <w:tc>
          <w:tcPr>
            <w:tcW w:w="671" w:type="dxa"/>
            <w:vMerge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730" w:type="dxa"/>
            <w:vMerge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97" w:type="dxa"/>
          </w:tcPr>
          <w:p w:rsidR="005214F1" w:rsidRPr="004D2419" w:rsidRDefault="005214F1" w:rsidP="005214F1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4D2419">
              <w:rPr>
                <w:sz w:val="26"/>
                <w:szCs w:val="26"/>
              </w:rPr>
              <w:t>октябрь</w:t>
            </w:r>
          </w:p>
        </w:tc>
        <w:tc>
          <w:tcPr>
            <w:tcW w:w="2276" w:type="dxa"/>
          </w:tcPr>
          <w:p w:rsidR="005214F1" w:rsidRPr="004D2419" w:rsidRDefault="005214F1" w:rsidP="005214F1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4D2419">
              <w:rPr>
                <w:sz w:val="26"/>
                <w:szCs w:val="26"/>
              </w:rPr>
              <w:t>ноябрь</w:t>
            </w:r>
          </w:p>
        </w:tc>
        <w:tc>
          <w:tcPr>
            <w:tcW w:w="2134" w:type="dxa"/>
          </w:tcPr>
          <w:p w:rsidR="005214F1" w:rsidRPr="004D2419" w:rsidRDefault="005214F1" w:rsidP="005214F1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4D2419">
              <w:rPr>
                <w:sz w:val="26"/>
                <w:szCs w:val="26"/>
              </w:rPr>
              <w:t>декабрь</w:t>
            </w:r>
          </w:p>
        </w:tc>
        <w:tc>
          <w:tcPr>
            <w:tcW w:w="3842" w:type="dxa"/>
            <w:vMerge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611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Даньшин Денис Николае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0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4</w:t>
            </w:r>
          </w:p>
          <w:p w:rsidR="005214F1" w:rsidRPr="005214F1" w:rsidRDefault="005214F1" w:rsidP="005214F1">
            <w:pPr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 xml:space="preserve">    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2</w:t>
            </w:r>
          </w:p>
          <w:p w:rsidR="005214F1" w:rsidRPr="005214F1" w:rsidRDefault="005214F1" w:rsidP="005214F1">
            <w:pPr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 xml:space="preserve">    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748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Мирзоев Джабраил Гитоято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1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5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3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748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3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Лазаренко Валентина Николаевна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5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9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0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748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4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корик Дмитрий Геннадье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5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7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763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5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инюгин Иван Ивано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5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4.00 до 15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4.00 до 15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7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4.00 до 15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748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6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Гладких Наталья Николаевна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6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0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8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239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7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Подгорбунская Ольга Николаевна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-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-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-</w:t>
            </w:r>
          </w:p>
        </w:tc>
        <w:tc>
          <w:tcPr>
            <w:tcW w:w="3842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763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8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Фоменко Руслан Владимиро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4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8</w:t>
            </w:r>
          </w:p>
          <w:p w:rsidR="005214F1" w:rsidRPr="005214F1" w:rsidRDefault="004D2419" w:rsidP="0052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214F1" w:rsidRPr="005214F1">
              <w:rPr>
                <w:sz w:val="22"/>
                <w:szCs w:val="22"/>
              </w:rPr>
              <w:t>с 9.00 до   10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6</w:t>
            </w:r>
          </w:p>
          <w:p w:rsidR="005214F1" w:rsidRPr="005214F1" w:rsidRDefault="004D2419" w:rsidP="0052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214F1"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254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9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Доценко Ольга Алексеевна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6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lastRenderedPageBreak/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lastRenderedPageBreak/>
              <w:t>20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lastRenderedPageBreak/>
              <w:t>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lastRenderedPageBreak/>
              <w:t>18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lastRenderedPageBreak/>
              <w:t>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lastRenderedPageBreak/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475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Готовский Александр Владимиро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3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7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5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ДК ст. Днепровской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ст. Днепровская, ул. Ленина, 61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493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1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Кондратьев Алексей Викторо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7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1</w:t>
            </w:r>
          </w:p>
          <w:p w:rsidR="005214F1" w:rsidRPr="005214F1" w:rsidRDefault="004D2419" w:rsidP="0052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214F1" w:rsidRPr="005214F1">
              <w:rPr>
                <w:sz w:val="22"/>
                <w:szCs w:val="22"/>
              </w:rPr>
              <w:t>с 9.00 до   10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6</w:t>
            </w:r>
          </w:p>
          <w:p w:rsidR="005214F1" w:rsidRPr="005214F1" w:rsidRDefault="004D2419" w:rsidP="0052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214F1"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3842" w:type="dxa"/>
          </w:tcPr>
          <w:p w:rsidR="004D2419" w:rsidRDefault="004D2419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хут. Калинина</w:t>
            </w:r>
          </w:p>
          <w:p w:rsidR="005214F1" w:rsidRPr="004D2419" w:rsidRDefault="004D2419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х. Калинина, ул. Победы, 6а/2,</w:t>
            </w:r>
          </w:p>
        </w:tc>
      </w:tr>
      <w:tr w:rsidR="005214F1" w:rsidTr="004D2419">
        <w:trPr>
          <w:trHeight w:val="254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2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альникова Наталья Владимировна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-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-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-</w:t>
            </w:r>
          </w:p>
        </w:tc>
        <w:tc>
          <w:tcPr>
            <w:tcW w:w="3842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493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3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Погорелов Андрей Викторо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6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30 до 17.3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0</w:t>
            </w:r>
          </w:p>
          <w:p w:rsidR="005214F1" w:rsidRPr="005214F1" w:rsidRDefault="004D2419" w:rsidP="0052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214F1" w:rsidRPr="005214F1">
              <w:rPr>
                <w:sz w:val="22"/>
                <w:szCs w:val="22"/>
              </w:rPr>
              <w:t>с 16.30 до   17.3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8</w:t>
            </w:r>
          </w:p>
          <w:p w:rsidR="005214F1" w:rsidRPr="005214F1" w:rsidRDefault="004D2419" w:rsidP="004D2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</w:t>
            </w:r>
            <w:r w:rsidR="005214F1" w:rsidRPr="005214F1">
              <w:rPr>
                <w:sz w:val="22"/>
                <w:szCs w:val="22"/>
              </w:rPr>
              <w:t xml:space="preserve"> 16.30 до 17.30</w:t>
            </w:r>
          </w:p>
        </w:tc>
        <w:tc>
          <w:tcPr>
            <w:tcW w:w="3842" w:type="dxa"/>
          </w:tcPr>
          <w:p w:rsidR="004D2419" w:rsidRDefault="004D2419" w:rsidP="004D2419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хут. Калинина</w:t>
            </w:r>
          </w:p>
          <w:p w:rsidR="005214F1" w:rsidRPr="005214F1" w:rsidRDefault="004D2419" w:rsidP="004D2419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х. Калинина, ул. Победы, 6а/2,</w:t>
            </w:r>
          </w:p>
        </w:tc>
      </w:tr>
      <w:tr w:rsidR="005214F1" w:rsidTr="004D2419">
        <w:trPr>
          <w:trHeight w:val="493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4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Головко Алексей Викторович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6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30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8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3842" w:type="dxa"/>
          </w:tcPr>
          <w:p w:rsidR="004D2419" w:rsidRDefault="004D2419" w:rsidP="004D2419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хут. Калинина</w:t>
            </w:r>
          </w:p>
          <w:p w:rsidR="005214F1" w:rsidRPr="005214F1" w:rsidRDefault="004D2419" w:rsidP="004D2419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х. Калинина, ул. Победы, 6а/2,</w:t>
            </w:r>
          </w:p>
        </w:tc>
      </w:tr>
      <w:tr w:rsidR="005214F1" w:rsidTr="004D2419">
        <w:trPr>
          <w:trHeight w:val="508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5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 xml:space="preserve">Гайдуков Евгений Юрьевич 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9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3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1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16.00 до 17.00</w:t>
            </w:r>
          </w:p>
        </w:tc>
        <w:tc>
          <w:tcPr>
            <w:tcW w:w="3842" w:type="dxa"/>
          </w:tcPr>
          <w:p w:rsidR="004D2419" w:rsidRDefault="004D2419" w:rsidP="004D2419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хут. Калинина</w:t>
            </w:r>
          </w:p>
          <w:p w:rsidR="005214F1" w:rsidRPr="005214F1" w:rsidRDefault="004D2419" w:rsidP="004D2419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4D2419">
              <w:rPr>
                <w:sz w:val="22"/>
                <w:szCs w:val="22"/>
              </w:rPr>
              <w:t>х. Калинина, ул. Победы, 6а/2,</w:t>
            </w:r>
          </w:p>
        </w:tc>
      </w:tr>
      <w:tr w:rsidR="005214F1" w:rsidTr="004D2419">
        <w:trPr>
          <w:trHeight w:val="208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6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 xml:space="preserve">Овчарова Анна Васильевна 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7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4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3842" w:type="dxa"/>
          </w:tcPr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4D2419">
              <w:rPr>
                <w:sz w:val="22"/>
                <w:szCs w:val="22"/>
              </w:rPr>
              <w:t xml:space="preserve">ДК хут. Ольховский 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C7504E">
              <w:rPr>
                <w:sz w:val="28"/>
                <w:szCs w:val="28"/>
              </w:rPr>
              <w:t xml:space="preserve"> </w:t>
            </w:r>
            <w:r w:rsidRPr="004D2419">
              <w:rPr>
                <w:sz w:val="22"/>
                <w:szCs w:val="22"/>
              </w:rPr>
              <w:t>х. Ольховский, ул. Степанова. 63;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5214F1" w:rsidTr="004D2419">
        <w:trPr>
          <w:trHeight w:val="715"/>
        </w:trPr>
        <w:tc>
          <w:tcPr>
            <w:tcW w:w="671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7</w:t>
            </w:r>
          </w:p>
        </w:tc>
        <w:tc>
          <w:tcPr>
            <w:tcW w:w="3730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 xml:space="preserve">Бойко Светлана Владимировна </w:t>
            </w:r>
          </w:p>
        </w:tc>
        <w:tc>
          <w:tcPr>
            <w:tcW w:w="2997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6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276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16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2134" w:type="dxa"/>
          </w:tcPr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21</w:t>
            </w: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214F1">
              <w:rPr>
                <w:sz w:val="22"/>
                <w:szCs w:val="22"/>
              </w:rPr>
              <w:t>с 9.00 до 10.00</w:t>
            </w:r>
          </w:p>
        </w:tc>
        <w:tc>
          <w:tcPr>
            <w:tcW w:w="3842" w:type="dxa"/>
          </w:tcPr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4D2419">
              <w:rPr>
                <w:sz w:val="22"/>
                <w:szCs w:val="22"/>
              </w:rPr>
              <w:t xml:space="preserve">ДК хут. Ольховский 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  <w:r w:rsidRPr="00C7504E">
              <w:rPr>
                <w:sz w:val="28"/>
                <w:szCs w:val="28"/>
              </w:rPr>
              <w:t xml:space="preserve"> </w:t>
            </w:r>
            <w:r w:rsidRPr="004D2419">
              <w:rPr>
                <w:sz w:val="22"/>
                <w:szCs w:val="22"/>
              </w:rPr>
              <w:t>х. Ольховский, ул. Степанова. 63;</w:t>
            </w:r>
          </w:p>
          <w:p w:rsidR="004D2419" w:rsidRPr="004D2419" w:rsidRDefault="004D2419" w:rsidP="004D2419">
            <w:pPr>
              <w:ind w:left="180"/>
              <w:jc w:val="both"/>
              <w:rPr>
                <w:sz w:val="22"/>
                <w:szCs w:val="22"/>
              </w:rPr>
            </w:pPr>
          </w:p>
          <w:p w:rsidR="005214F1" w:rsidRPr="005214F1" w:rsidRDefault="005214F1" w:rsidP="005214F1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5214F1" w:rsidRPr="005214F1" w:rsidRDefault="00A2781D" w:rsidP="005214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Pr="00C028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иема граждан депутатами Совета Днепровского сельского поселения Тимашевского района на 4 квартал 2023 года </w:t>
      </w:r>
    </w:p>
    <w:p w:rsidR="00A2781D" w:rsidRDefault="00A2781D" w:rsidP="00A278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81D" w:rsidRDefault="00A2781D" w:rsidP="00A278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81D" w:rsidRDefault="00A2781D" w:rsidP="00A2781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2781D" w:rsidRDefault="00A2781D" w:rsidP="00A2781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2C6F54" w:rsidRDefault="00A2781D" w:rsidP="004D2419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</w:t>
      </w:r>
      <w:r w:rsidR="00F1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Н. Лазаренко</w:t>
      </w: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F54" w:rsidRDefault="002C6F54" w:rsidP="00A278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2C6F54" w:rsidSect="00A2781D">
      <w:pgSz w:w="16834" w:h="11909" w:orient="landscape"/>
      <w:pgMar w:top="1701" w:right="567" w:bottom="851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D0" w:rsidRDefault="006279D0" w:rsidP="00777985">
      <w:pPr>
        <w:spacing w:after="0" w:line="240" w:lineRule="auto"/>
      </w:pPr>
      <w:r>
        <w:separator/>
      </w:r>
    </w:p>
  </w:endnote>
  <w:endnote w:type="continuationSeparator" w:id="0">
    <w:p w:rsidR="006279D0" w:rsidRDefault="006279D0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D0" w:rsidRDefault="006279D0" w:rsidP="00777985">
      <w:pPr>
        <w:spacing w:after="0" w:line="240" w:lineRule="auto"/>
      </w:pPr>
      <w:r>
        <w:separator/>
      </w:r>
    </w:p>
  </w:footnote>
  <w:footnote w:type="continuationSeparator" w:id="0">
    <w:p w:rsidR="006279D0" w:rsidRDefault="006279D0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203F8"/>
    <w:rsid w:val="00025C20"/>
    <w:rsid w:val="00036AEE"/>
    <w:rsid w:val="000716E8"/>
    <w:rsid w:val="00085FD9"/>
    <w:rsid w:val="00086F69"/>
    <w:rsid w:val="00095372"/>
    <w:rsid w:val="000A576E"/>
    <w:rsid w:val="000F3882"/>
    <w:rsid w:val="00100956"/>
    <w:rsid w:val="001362A5"/>
    <w:rsid w:val="00157894"/>
    <w:rsid w:val="001901CD"/>
    <w:rsid w:val="001B5D08"/>
    <w:rsid w:val="0022774D"/>
    <w:rsid w:val="00235781"/>
    <w:rsid w:val="00243939"/>
    <w:rsid w:val="0025010B"/>
    <w:rsid w:val="002725B3"/>
    <w:rsid w:val="00282AA9"/>
    <w:rsid w:val="002B0F66"/>
    <w:rsid w:val="002C633C"/>
    <w:rsid w:val="002C6F54"/>
    <w:rsid w:val="003044DE"/>
    <w:rsid w:val="00342D71"/>
    <w:rsid w:val="00371B44"/>
    <w:rsid w:val="00375E2D"/>
    <w:rsid w:val="003A4B69"/>
    <w:rsid w:val="003B341B"/>
    <w:rsid w:val="003F1CB1"/>
    <w:rsid w:val="003F5139"/>
    <w:rsid w:val="0040787C"/>
    <w:rsid w:val="00462B0A"/>
    <w:rsid w:val="00463B5E"/>
    <w:rsid w:val="004A2815"/>
    <w:rsid w:val="004B3A7A"/>
    <w:rsid w:val="004C7486"/>
    <w:rsid w:val="004D2419"/>
    <w:rsid w:val="005214F1"/>
    <w:rsid w:val="005249E4"/>
    <w:rsid w:val="00573C95"/>
    <w:rsid w:val="00583317"/>
    <w:rsid w:val="005F47C7"/>
    <w:rsid w:val="006279D0"/>
    <w:rsid w:val="00627A57"/>
    <w:rsid w:val="006312C7"/>
    <w:rsid w:val="006406D5"/>
    <w:rsid w:val="00681B00"/>
    <w:rsid w:val="00695B76"/>
    <w:rsid w:val="006B5924"/>
    <w:rsid w:val="006E20C2"/>
    <w:rsid w:val="007319F2"/>
    <w:rsid w:val="007445B1"/>
    <w:rsid w:val="00777985"/>
    <w:rsid w:val="007A563C"/>
    <w:rsid w:val="007D611A"/>
    <w:rsid w:val="008922F7"/>
    <w:rsid w:val="008C7B84"/>
    <w:rsid w:val="008D2967"/>
    <w:rsid w:val="008D6B7F"/>
    <w:rsid w:val="00905149"/>
    <w:rsid w:val="0091084C"/>
    <w:rsid w:val="00915C2B"/>
    <w:rsid w:val="009365DD"/>
    <w:rsid w:val="00943F7E"/>
    <w:rsid w:val="009D2124"/>
    <w:rsid w:val="009F6EBB"/>
    <w:rsid w:val="00A2781D"/>
    <w:rsid w:val="00A56EF1"/>
    <w:rsid w:val="00A735E7"/>
    <w:rsid w:val="00A74F85"/>
    <w:rsid w:val="00A94BB8"/>
    <w:rsid w:val="00AD18AD"/>
    <w:rsid w:val="00B071EB"/>
    <w:rsid w:val="00B425E1"/>
    <w:rsid w:val="00B62DC7"/>
    <w:rsid w:val="00BA0B58"/>
    <w:rsid w:val="00BA5C20"/>
    <w:rsid w:val="00BC5388"/>
    <w:rsid w:val="00C028C0"/>
    <w:rsid w:val="00C35E4B"/>
    <w:rsid w:val="00C93F53"/>
    <w:rsid w:val="00CE42A2"/>
    <w:rsid w:val="00CF01DC"/>
    <w:rsid w:val="00D261FD"/>
    <w:rsid w:val="00D314DF"/>
    <w:rsid w:val="00D71556"/>
    <w:rsid w:val="00D8295C"/>
    <w:rsid w:val="00DA193C"/>
    <w:rsid w:val="00DC4D4E"/>
    <w:rsid w:val="00E406ED"/>
    <w:rsid w:val="00EA46EE"/>
    <w:rsid w:val="00EB001F"/>
    <w:rsid w:val="00F1419B"/>
    <w:rsid w:val="00F357B6"/>
    <w:rsid w:val="00F91132"/>
    <w:rsid w:val="00FA46C4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7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1601-BBC8-416E-A145-0800F52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24</cp:revision>
  <cp:lastPrinted>2023-09-21T11:28:00Z</cp:lastPrinted>
  <dcterms:created xsi:type="dcterms:W3CDTF">2020-11-18T11:57:00Z</dcterms:created>
  <dcterms:modified xsi:type="dcterms:W3CDTF">2023-09-26T05:03:00Z</dcterms:modified>
</cp:coreProperties>
</file>